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0DC0BF9B" w:rsidR="00966DF2" w:rsidRDefault="0030160C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7523805B">
                <wp:simplePos x="0" y="0"/>
                <wp:positionH relativeFrom="margin">
                  <wp:posOffset>-34290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9F19C1" w:rsidRPr="0016124A" w:rsidRDefault="009F19C1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9F19C1" w:rsidRPr="003C6C10" w:rsidRDefault="009F19C1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.7pt;margin-top:7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" filled="f" stroked="f">
                <v:textbox inset="5.85pt,.7pt,5.85pt,.7pt">
                  <w:txbxContent>
                    <w:p w14:paraId="09EB165A" w14:textId="77777777" w:rsidR="009F19C1" w:rsidRPr="0016124A" w:rsidRDefault="009F19C1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9F19C1" w:rsidRPr="003C6C10" w:rsidRDefault="009F19C1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1C5EE845" wp14:editId="270C2F45">
            <wp:simplePos x="0" y="0"/>
            <wp:positionH relativeFrom="column">
              <wp:posOffset>-104775</wp:posOffset>
            </wp:positionH>
            <wp:positionV relativeFrom="paragraph">
              <wp:posOffset>-295275</wp:posOffset>
            </wp:positionV>
            <wp:extent cx="6826885" cy="102584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1025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4226CE79" w:rsidR="00966DF2" w:rsidRDefault="0030160C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72359D2D">
                <wp:simplePos x="0" y="0"/>
                <wp:positionH relativeFrom="column">
                  <wp:posOffset>146685</wp:posOffset>
                </wp:positionH>
                <wp:positionV relativeFrom="paragraph">
                  <wp:posOffset>178435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9F19C1" w:rsidRPr="00301FF3" w:rsidRDefault="009F19C1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9F19C1" w:rsidRDefault="009F19C1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255177B5" w:rsidR="009F19C1" w:rsidRPr="0030200E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8"/>
                              </w:rPr>
                              <w:t>２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8"/>
                              </w:rPr>
                              <w:t>じ</w:t>
                            </w:r>
                          </w:p>
                          <w:p w14:paraId="2F4CDEA8" w14:textId="77777777" w:rsidR="009F19C1" w:rsidRPr="00795093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1.55pt;margin-top:14.05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" filled="f" stroked="f" strokeweight=".5pt">
                <v:textbox>
                  <w:txbxContent>
                    <w:p w14:paraId="17F3D1E5" w14:textId="77777777" w:rsidR="009F19C1" w:rsidRPr="00301FF3" w:rsidRDefault="009F19C1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9F19C1" w:rsidRDefault="009F19C1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255177B5" w:rsidR="009F19C1" w:rsidRPr="0030200E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8"/>
                        </w:rPr>
                        <w:t>２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8"/>
                        </w:rPr>
                        <w:t>じ</w:t>
                      </w:r>
                    </w:p>
                    <w:p w14:paraId="2F4CDEA8" w14:textId="77777777" w:rsidR="009F19C1" w:rsidRPr="00795093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2DB245C5">
                <wp:simplePos x="0" y="0"/>
                <wp:positionH relativeFrom="column">
                  <wp:posOffset>667385</wp:posOffset>
                </wp:positionH>
                <wp:positionV relativeFrom="paragraph">
                  <wp:posOffset>134620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9F19C1" w:rsidRDefault="009F19C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9F19C1" w:rsidRPr="00301FF3" w:rsidRDefault="009F19C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52.55pt;margin-top:10.6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" filled="f" stroked="f" strokeweight=".5pt">
                <v:textbox>
                  <w:txbxContent>
                    <w:p w14:paraId="33069D10" w14:textId="77777777" w:rsidR="009F19C1" w:rsidRDefault="009F19C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9F19C1" w:rsidRPr="00301FF3" w:rsidRDefault="009F19C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365A52CA" w:rsidR="00966DF2" w:rsidRDefault="00966DF2" w:rsidP="00966DF2"/>
    <w:p w14:paraId="75223978" w14:textId="3398942F" w:rsidR="00966DF2" w:rsidRDefault="00966DF2" w:rsidP="00966DF2"/>
    <w:p w14:paraId="084B3136" w14:textId="1D69CA80" w:rsidR="0000455E" w:rsidRDefault="0030160C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5FCB967B">
                <wp:simplePos x="0" y="0"/>
                <wp:positionH relativeFrom="margin">
                  <wp:posOffset>541655</wp:posOffset>
                </wp:positionH>
                <wp:positionV relativeFrom="paragraph">
                  <wp:posOffset>6686550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1E592" id="角丸四角形 10" o:spid="_x0000_s1026" style="position:absolute;left:0;text-align:left;margin-left:42.65pt;margin-top:526.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6E10290E">
                <wp:simplePos x="0" y="0"/>
                <wp:positionH relativeFrom="margin">
                  <wp:posOffset>542925</wp:posOffset>
                </wp:positionH>
                <wp:positionV relativeFrom="paragraph">
                  <wp:posOffset>3467101</wp:posOffset>
                </wp:positionV>
                <wp:extent cx="6113780" cy="2533650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336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C3B79" id="角丸四角形 11" o:spid="_x0000_s1026" style="position:absolute;left:0;text-align:left;margin-left:42.75pt;margin-top:273pt;width:481.4pt;height:199.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250D7974">
                <wp:simplePos x="0" y="0"/>
                <wp:positionH relativeFrom="margin">
                  <wp:posOffset>542925</wp:posOffset>
                </wp:positionH>
                <wp:positionV relativeFrom="paragraph">
                  <wp:posOffset>2124075</wp:posOffset>
                </wp:positionV>
                <wp:extent cx="6114415" cy="847725"/>
                <wp:effectExtent l="0" t="0" r="635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B43F9" id="角丸四角形 33" o:spid="_x0000_s1026" style="position:absolute;left:0;text-align:left;margin-left:42.75pt;margin-top:167.25pt;width:481.45pt;height:66.7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7E8A5488">
                <wp:simplePos x="0" y="0"/>
                <wp:positionH relativeFrom="margin">
                  <wp:posOffset>604520</wp:posOffset>
                </wp:positionH>
                <wp:positionV relativeFrom="paragraph">
                  <wp:posOffset>1059180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9F19C1" w:rsidRPr="00D40263" w:rsidRDefault="009F19C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9F19C1" w:rsidRPr="00D40263" w:rsidRDefault="009F19C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63E16952" w:rsidR="009F19C1" w:rsidRPr="00FC1C8D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ゅ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われにいのちたま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れいはいする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2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9F19C1" w:rsidRPr="00820A68" w:rsidRDefault="009F19C1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36CBFCFE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:25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7</w:t>
                            </w:r>
                          </w:p>
                          <w:p w14:paraId="5E665361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1F0948" w14:textId="7920952F" w:rsidR="009F19C1" w:rsidRPr="007231F3" w:rsidRDefault="00E65722" w:rsidP="00E6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16:25～27</w:t>
                            </w:r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イエス・キリスト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すなわち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って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たが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されて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ためにあらゆる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あなたがたを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ることができる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イエス・キリストによって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がとこしえまでありますように。アーメン。</w:t>
                            </w:r>
                          </w:p>
                          <w:p w14:paraId="2520505D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9532B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2CDA164C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５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B83ED19" w14:textId="52B6BC18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6788C9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6E9B0" w14:textId="6FB1D835" w:rsidR="009F19C1" w:rsidRPr="003F00BE" w:rsidRDefault="009F19C1" w:rsidP="00DC15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24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なら</w:t>
                            </w:r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、</w:t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25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はどういう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ょうか。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</w:t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た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す。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 w:rsidR="003016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なさんには</w:t>
                            </w:r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4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イエス・キリストによって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せな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すか。そ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って、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す。</w:t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の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やみ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に</w:t>
                            </w:r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らない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が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す。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る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いた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らわ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さ</w:t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る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きょう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よってすべてが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る</w:t>
                            </w:r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E6CCA" w:rsidRPr="0030160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65722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に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</w:p>
                          <w:p w14:paraId="6B3C149F" w14:textId="77777777" w:rsidR="009F19C1" w:rsidRDefault="009F19C1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FE5C37C" w14:textId="77777777" w:rsidR="009F19C1" w:rsidRDefault="009F19C1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C896009" w14:textId="77777777" w:rsidR="009F19C1" w:rsidRDefault="009F19C1" w:rsidP="00DC150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545E5D79" w:rsidR="009F19C1" w:rsidRDefault="009F19C1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9F19C1" w:rsidRDefault="009F19C1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0B2AE21" w14:textId="77777777" w:rsidR="009F19C1" w:rsidRDefault="009F19C1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9CDA73" w14:textId="12FB6381" w:rsidR="009F19C1" w:rsidRDefault="009F19C1" w:rsidP="00E6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ょう　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と　ともに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る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あわせな</w:t>
                            </w:r>
                          </w:p>
                          <w:p w14:paraId="5124F4C6" w14:textId="2EC84274" w:rsidR="00E65722" w:rsidRDefault="00E65722" w:rsidP="00E6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の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はじまりますように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して　かみさまの　じこくひょうが　</w:t>
                            </w:r>
                          </w:p>
                          <w:p w14:paraId="53AA2F03" w14:textId="605CEAD1" w:rsidR="00E65722" w:rsidRPr="00E65722" w:rsidRDefault="00E65722" w:rsidP="00E6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ぞみますように。くら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ぶんかが　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ぶん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わ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たら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きますように。</w:t>
                            </w:r>
                          </w:p>
                          <w:p w14:paraId="526C267A" w14:textId="4B32EA03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9F19C1" w:rsidRDefault="009F19C1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737AB44C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63C21E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58D1FD" w14:textId="77777777" w:rsidR="0030160C" w:rsidRDefault="0030160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323E4677" w:rsidR="009F19C1" w:rsidRPr="00B12B80" w:rsidRDefault="009F19C1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3016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016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</w:t>
                            </w:r>
                            <w:r w:rsidR="003016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016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9F19C1" w:rsidRPr="0032664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16BA0E78" w:rsidR="009F19C1" w:rsidRDefault="009F19C1" w:rsidP="0030160C">
                            <w:pPr>
                              <w:snapToGrid w:val="0"/>
                              <w:ind w:firstLineChars="4100" w:firstLine="57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682D08B7" w:rsidR="009F19C1" w:rsidRPr="00C17C6A" w:rsidRDefault="009F19C1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3016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3016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かよう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7.6pt;margin-top:83.4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9F19C1" w:rsidRPr="00D40263" w:rsidRDefault="009F19C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9F19C1" w:rsidRPr="00D40263" w:rsidRDefault="009F19C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63E16952" w:rsidR="009F19C1" w:rsidRPr="00FC1C8D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18"/>
                        </w:rPr>
                        <w:t>9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ゅ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われにいのちたま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れいはいする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2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9F19C1" w:rsidRPr="00820A68" w:rsidRDefault="009F19C1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36CBFCFE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18"/>
                        </w:rPr>
                        <w:t>16:25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18"/>
                        </w:rPr>
                        <w:t>27</w:t>
                      </w:r>
                    </w:p>
                    <w:p w14:paraId="5E665361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1F0948" w14:textId="7920952F" w:rsidR="009F19C1" w:rsidRPr="007231F3" w:rsidRDefault="00E65722" w:rsidP="00E6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16:25～27</w:t>
                      </w:r>
                      <w:r w:rsidR="009F19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イエス・キリスト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すなわち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って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たが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されて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ためにあらゆる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じ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啓示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あなたがたを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ることができる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いいつ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唯一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イエス・キリストによって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さか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栄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がとこしえまでありますように。アーメン。</w:t>
                      </w:r>
                    </w:p>
                    <w:p w14:paraId="2520505D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9532B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2CDA164C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５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B83ED19" w14:textId="52B6BC18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6788C9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6E9B0" w14:textId="6FB1D835" w:rsidR="009F19C1" w:rsidRPr="003F00BE" w:rsidRDefault="009F19C1" w:rsidP="00DC15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9E6C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にち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日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は24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なら</w:t>
                      </w:r>
                      <w:r w:rsidR="009E6C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、</w:t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25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とはどういう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でしょうか。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</w:t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じゅん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基準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超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た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す。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 w:rsidR="0030160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なさんには</w:t>
                      </w:r>
                      <w:r w:rsidR="009E6CCA" w:rsidRPr="009E6CC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4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、イエス・キリストによって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せな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すか。そ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積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さ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重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なって、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す。</w:t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の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暗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やみ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えに</w:t>
                      </w:r>
                      <w:r w:rsidR="009E6C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らない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とが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す。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られる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いた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="00E65722" w:rsidRPr="003016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らわ</w:t>
                      </w:r>
                      <w:r w:rsidR="009E6CCA" w:rsidRPr="003016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さ</w:t>
                      </w:r>
                      <w:r w:rsidR="00E65722" w:rsidRPr="003016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る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きょう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9E6C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よってすべてが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る</w:t>
                      </w:r>
                      <w:r w:rsidR="009E6CCA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9E6CCA" w:rsidRPr="0030160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="00E65722" w:rsidRPr="0030160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9E6C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に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</w:p>
                    <w:p w14:paraId="6B3C149F" w14:textId="77777777" w:rsidR="009F19C1" w:rsidRDefault="009F19C1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FE5C37C" w14:textId="77777777" w:rsidR="009F19C1" w:rsidRDefault="009F19C1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C896009" w14:textId="77777777" w:rsidR="009F19C1" w:rsidRDefault="009F19C1" w:rsidP="00DC150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545E5D79" w:rsidR="009F19C1" w:rsidRDefault="009F19C1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9F19C1" w:rsidRDefault="009F19C1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0B2AE21" w14:textId="77777777" w:rsidR="009F19C1" w:rsidRDefault="009F19C1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9CDA73" w14:textId="12FB6381" w:rsidR="009F19C1" w:rsidRDefault="009F19C1" w:rsidP="00E6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ょう　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と　ともに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る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あわせな</w:t>
                      </w:r>
                    </w:p>
                    <w:p w14:paraId="5124F4C6" w14:textId="2EC84274" w:rsidR="00E65722" w:rsidRDefault="00E65722" w:rsidP="00E6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のり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はじまりますように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のり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して　かみさまの　じこくひょうが　</w:t>
                      </w:r>
                    </w:p>
                    <w:p w14:paraId="53AA2F03" w14:textId="605CEAD1" w:rsidR="00E65722" w:rsidRPr="00E65722" w:rsidRDefault="00E65722" w:rsidP="00E6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ぞみますように。くらやみ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ぶんかが　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ぶんか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わ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たらき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きますように。</w:t>
                      </w:r>
                    </w:p>
                    <w:p w14:paraId="526C267A" w14:textId="4B32EA03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9F19C1" w:rsidRDefault="009F19C1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737AB44C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63C21E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58D1FD" w14:textId="77777777" w:rsidR="0030160C" w:rsidRDefault="0030160C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323E4677" w:rsidR="009F19C1" w:rsidRPr="00B12B80" w:rsidRDefault="009F19C1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3016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0160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</w:t>
                      </w:r>
                      <w:r w:rsidR="0030160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016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9F19C1" w:rsidRPr="0032664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16BA0E78" w:rsidR="009F19C1" w:rsidRDefault="009F19C1" w:rsidP="0030160C">
                      <w:pPr>
                        <w:snapToGrid w:val="0"/>
                        <w:ind w:firstLineChars="4100" w:firstLine="57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682D08B7" w:rsidR="009F19C1" w:rsidRPr="00C17C6A" w:rsidRDefault="009F19C1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3016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30160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かよう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5F4C4440" w:rsidR="003D6432" w:rsidRDefault="0030160C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36616" behindDoc="1" locked="0" layoutInCell="1" allowOverlap="1" wp14:anchorId="0BE328B0" wp14:editId="2B7FC6CC">
            <wp:simplePos x="0" y="0"/>
            <wp:positionH relativeFrom="column">
              <wp:posOffset>4705350</wp:posOffset>
            </wp:positionH>
            <wp:positionV relativeFrom="paragraph">
              <wp:posOffset>209550</wp:posOffset>
            </wp:positionV>
            <wp:extent cx="1771650" cy="16986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>
        <w:rPr>
          <w:noProof/>
        </w:rPr>
        <w:drawing>
          <wp:anchor distT="0" distB="0" distL="114300" distR="114300" simplePos="0" relativeHeight="251657214" behindDoc="1" locked="0" layoutInCell="1" allowOverlap="1" wp14:anchorId="2BB79A1B" wp14:editId="63AC734D">
            <wp:simplePos x="0" y="0"/>
            <wp:positionH relativeFrom="column">
              <wp:posOffset>-28575</wp:posOffset>
            </wp:positionH>
            <wp:positionV relativeFrom="paragraph">
              <wp:posOffset>-152399</wp:posOffset>
            </wp:positionV>
            <wp:extent cx="6876415" cy="10039350"/>
            <wp:effectExtent l="0" t="0" r="63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45" cy="1004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FCB279F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F19C1" w:rsidRPr="0016124A" w:rsidRDefault="009F19C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14639" id="テキスト ボックス 16" o:spid="_x0000_s1030" type="#_x0000_t202" style="position:absolute;margin-left:-9.4pt;margin-top:16.4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" filled="f" stroked="f">
                <v:textbox inset="5.85pt,.7pt,5.85pt,.7pt">
                  <w:txbxContent>
                    <w:p w14:paraId="7FCFA161" w14:textId="77777777" w:rsidR="009F19C1" w:rsidRPr="0016124A" w:rsidRDefault="009F19C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A1ED226" w:rsidR="00BB3386" w:rsidRDefault="00BB3386">
      <w:pPr>
        <w:widowControl/>
        <w:jc w:val="left"/>
      </w:pPr>
    </w:p>
    <w:p w14:paraId="682CC383" w14:textId="4B3514E5" w:rsidR="00F552E9" w:rsidRDefault="006844EE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E38D9E5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F19C1" w:rsidRDefault="009F19C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9F19C1" w:rsidRPr="00301FF3" w:rsidRDefault="009F19C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804D4" id="テキスト ボックス 17" o:spid="_x0000_s1031" type="#_x0000_t202" style="position:absolute;left:0;text-align:left;margin-left:20.4pt;margin-top:8.6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" filled="f" stroked="f" strokeweight=".5pt">
                <v:textbox>
                  <w:txbxContent>
                    <w:p w14:paraId="4B79C444" w14:textId="77777777" w:rsidR="009F19C1" w:rsidRDefault="009F19C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196B3E9F" w14:textId="4C4C8E0B" w:rsidR="009F19C1" w:rsidRPr="00301FF3" w:rsidRDefault="009F19C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DDBF9FE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9F19C1" w:rsidRDefault="009F19C1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F19C1" w:rsidRPr="00536A01" w:rsidRDefault="009F19C1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F19C1" w:rsidRDefault="009F19C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F19C1" w:rsidRPr="00536A01" w:rsidRDefault="009F19C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F19C1" w:rsidRPr="00A46B3C" w:rsidRDefault="009F19C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F19C1" w:rsidRDefault="009F19C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F19C1" w:rsidRDefault="009F19C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F19C1" w:rsidRPr="00536A01" w:rsidRDefault="009F19C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F19C1" w:rsidRPr="00A46B3C" w:rsidRDefault="009F19C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58FBE" id="テキスト ボックス 51" o:spid="_x0000_s1032" type="#_x0000_t202" style="position:absolute;left:0;text-align:left;margin-left:32.15pt;margin-top:8.2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" filled="f" stroked="f" strokeweight=".5pt">
                <v:textbox>
                  <w:txbxContent>
                    <w:p w14:paraId="4730B0E7" w14:textId="4EB67BAA" w:rsidR="009F19C1" w:rsidRDefault="009F19C1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F19C1" w:rsidRPr="00536A01" w:rsidRDefault="009F19C1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F19C1" w:rsidRDefault="009F19C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F19C1" w:rsidRPr="00536A01" w:rsidRDefault="009F19C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F19C1" w:rsidRPr="00A46B3C" w:rsidRDefault="009F19C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F19C1" w:rsidRDefault="009F19C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12F247A5" w14:textId="77777777" w:rsidR="009F19C1" w:rsidRDefault="009F19C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73B33305" w14:textId="77777777" w:rsidR="009F19C1" w:rsidRPr="00536A01" w:rsidRDefault="009F19C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F19C1" w:rsidRPr="00A46B3C" w:rsidRDefault="009F19C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55953" w14:textId="2278B466" w:rsidR="00F552E9" w:rsidRDefault="0030160C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28AE5B9C">
                <wp:simplePos x="0" y="0"/>
                <wp:positionH relativeFrom="column">
                  <wp:posOffset>5173345</wp:posOffset>
                </wp:positionH>
                <wp:positionV relativeFrom="paragraph">
                  <wp:posOffset>6140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F19C1" w:rsidRPr="00073323" w:rsidRDefault="009F19C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07.35pt;margin-top:48.3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43Gx84QAAAAoBAAAPAAAAZHJzL2Rv&#10;d25yZXYueG1sTI/BTsMwDIbvSLxDZCRuLG0FJStNp6nShITgsLELt7TJ2orEKU22FZ4ecxony/Kn&#10;399frmZn2clMYfAoIV0kwAy2Xg/YSdi/b+4EsBAVamU9GgnfJsCqur4qVaH9GbfmtIsdoxAMhZLQ&#10;xzgWnIe2N06FhR8N0u3gJ6cirVPH9aTOFO4sz5Ik504NSB96NZq6N+3n7ugkvNSbN7VtMid+bP38&#10;eliPX/uPBylvb+b1E7Bo5niB4U+f1KEip8YfUQdmJYj0/pFQCcucJgFLkWbAGiLzVACvSv6/QvUL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+Nxsf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9F19C1" w:rsidRPr="00073323" w:rsidRDefault="009F19C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6844EE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BAD7690">
                <wp:simplePos x="0" y="0"/>
                <wp:positionH relativeFrom="column">
                  <wp:posOffset>-30480</wp:posOffset>
                </wp:positionH>
                <wp:positionV relativeFrom="paragraph">
                  <wp:posOffset>210439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196A" w14:textId="77777777" w:rsidR="0030160C" w:rsidRDefault="0030160C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なぜなら、ふくいんの　うちには　</w:t>
                            </w:r>
                          </w:p>
                          <w:p w14:paraId="156D5B79" w14:textId="7F0B3032" w:rsidR="0030160C" w:rsidRPr="0030160C" w:rsidRDefault="0030160C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30160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かみ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の　ぎが　けいじされていて、</w:t>
                            </w:r>
                          </w:p>
                          <w:p w14:paraId="6B44F6E8" w14:textId="77777777" w:rsidR="0030160C" w:rsidRPr="0030160C" w:rsidRDefault="0030160C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 xml:space="preserve">そのぎは、しんこうに　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はじ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 xml:space="preserve">まり　</w:t>
                            </w:r>
                          </w:p>
                          <w:p w14:paraId="3C6F2229" w14:textId="757A22DF" w:rsidR="0030160C" w:rsidRPr="0030160C" w:rsidRDefault="0030160C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30160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しんこう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に　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すす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ませ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らです。</w:t>
                            </w:r>
                          </w:p>
                          <w:p w14:paraId="700C839D" w14:textId="77777777" w:rsidR="008C58A3" w:rsidRDefault="0030160C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「ぎじんは　</w:t>
                            </w:r>
                          </w:p>
                          <w:p w14:paraId="79A6B160" w14:textId="77777777" w:rsidR="008C58A3" w:rsidRDefault="0030160C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8C58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しんこう</w:t>
                            </w:r>
                            <w:r w:rsidRPr="008C58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に　よって　</w:t>
                            </w:r>
                            <w:r w:rsidRPr="008C58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い</w:t>
                            </w:r>
                            <w:r w:rsidRPr="008C58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きる」と</w:t>
                            </w:r>
                            <w:r w:rsidRPr="00301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36E54AE7" w14:textId="27E10569" w:rsidR="009F19C1" w:rsidRPr="008C58A3" w:rsidRDefault="0030160C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8C58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か</w:t>
                            </w:r>
                            <w:r w:rsidRPr="008C58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いてある　とおりです。</w:t>
                            </w:r>
                          </w:p>
                          <w:p w14:paraId="12C74765" w14:textId="77777777" w:rsidR="009F19C1" w:rsidRPr="00DB1A25" w:rsidRDefault="009F19C1" w:rsidP="003016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40792080" w:rsidR="009F19C1" w:rsidRPr="00F57EA9" w:rsidRDefault="0030160C" w:rsidP="006757F2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ローマ</w:t>
                            </w:r>
                            <w:r w:rsidR="009F19C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</w:t>
                            </w:r>
                            <w:r w:rsidR="009F19C1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7</w:t>
                            </w:r>
                            <w:r w:rsidR="009F19C1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="009F19C1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9F19C1" w:rsidRPr="003177FD" w:rsidRDefault="009F19C1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2.4pt;margin-top:165.7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yupA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" filled="f" stroked="f" strokeweight=".5pt">
                <v:textbox>
                  <w:txbxContent>
                    <w:p w14:paraId="5CF2196A" w14:textId="77777777" w:rsidR="0030160C" w:rsidRDefault="0030160C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なぜなら、ふくいんの　うちには　</w:t>
                      </w:r>
                    </w:p>
                    <w:p w14:paraId="156D5B79" w14:textId="7F0B3032" w:rsidR="0030160C" w:rsidRPr="0030160C" w:rsidRDefault="0030160C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30160C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かみ</w:t>
                      </w: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の　ぎが　けいじされていて、</w:t>
                      </w:r>
                    </w:p>
                    <w:p w14:paraId="6B44F6E8" w14:textId="77777777" w:rsidR="0030160C" w:rsidRPr="0030160C" w:rsidRDefault="0030160C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 xml:space="preserve">そのぎは、しんこうに　</w:t>
                      </w:r>
                      <w:r w:rsidRPr="0030160C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  <w:t>はじ</w:t>
                      </w: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 xml:space="preserve">まり　</w:t>
                      </w:r>
                    </w:p>
                    <w:p w14:paraId="3C6F2229" w14:textId="757A22DF" w:rsidR="0030160C" w:rsidRPr="0030160C" w:rsidRDefault="0030160C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30160C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しんこう</w:t>
                      </w: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に　</w:t>
                      </w:r>
                      <w:r w:rsidRPr="0030160C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すす</w:t>
                      </w: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ませ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らです。</w:t>
                      </w:r>
                    </w:p>
                    <w:p w14:paraId="700C839D" w14:textId="77777777" w:rsidR="008C58A3" w:rsidRDefault="0030160C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「ぎじんは　</w:t>
                      </w:r>
                    </w:p>
                    <w:p w14:paraId="79A6B160" w14:textId="77777777" w:rsidR="008C58A3" w:rsidRDefault="0030160C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8C58A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しんこう</w:t>
                      </w:r>
                      <w:r w:rsidRPr="008C58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に　よって　</w:t>
                      </w:r>
                      <w:r w:rsidRPr="008C58A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い</w:t>
                      </w:r>
                      <w:r w:rsidRPr="008C58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きる」と</w:t>
                      </w:r>
                      <w:r w:rsidRPr="003016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36E54AE7" w14:textId="27E10569" w:rsidR="009F19C1" w:rsidRPr="008C58A3" w:rsidRDefault="0030160C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8C58A3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  <w:t>か</w:t>
                      </w:r>
                      <w:r w:rsidRPr="008C58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>いてある　とおりです。</w:t>
                      </w:r>
                    </w:p>
                    <w:p w14:paraId="12C74765" w14:textId="77777777" w:rsidR="009F19C1" w:rsidRPr="00DB1A25" w:rsidRDefault="009F19C1" w:rsidP="0030160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40792080" w:rsidR="009F19C1" w:rsidRPr="00F57EA9" w:rsidRDefault="0030160C" w:rsidP="006757F2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ローマ</w:t>
                      </w:r>
                      <w:r w:rsidR="009F19C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</w:t>
                      </w:r>
                      <w:r w:rsidR="009F19C1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7</w:t>
                      </w:r>
                      <w:r w:rsidR="009F19C1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="009F19C1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9F19C1" w:rsidRPr="003177FD" w:rsidRDefault="009F19C1" w:rsidP="006757F2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1F9C3082" w:rsidR="004729B5" w:rsidRDefault="0030160C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37640" behindDoc="1" locked="0" layoutInCell="1" allowOverlap="1" wp14:anchorId="45FDA658" wp14:editId="3AFEA331">
            <wp:simplePos x="0" y="0"/>
            <wp:positionH relativeFrom="column">
              <wp:posOffset>-38100</wp:posOffset>
            </wp:positionH>
            <wp:positionV relativeFrom="paragraph">
              <wp:posOffset>-123643</wp:posOffset>
            </wp:positionV>
            <wp:extent cx="6781923" cy="100107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923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8BBD" w14:textId="2477D243" w:rsidR="00F552E9" w:rsidRDefault="003C39F7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F518CDA">
                <wp:simplePos x="0" y="0"/>
                <wp:positionH relativeFrom="column">
                  <wp:posOffset>90170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F19C1" w:rsidRPr="0016124A" w:rsidRDefault="009F19C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209411A9" w14:textId="77777777" w:rsidR="009F19C1" w:rsidRDefault="009F19C1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285C" id="テキスト ボックス 52" o:spid="_x0000_s1035" type="#_x0000_t202" style="position:absolute;margin-left:7.1pt;margin-top:3.3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" filled="f" stroked="f">
                <v:textbox inset="5.85pt,.7pt,5.85pt,.7pt">
                  <w:txbxContent>
                    <w:p w14:paraId="605FED0A" w14:textId="77777777" w:rsidR="009F19C1" w:rsidRPr="0016124A" w:rsidRDefault="009F19C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209411A9" w14:textId="77777777" w:rsidR="009F19C1" w:rsidRDefault="009F19C1"/>
                  </w:txbxContent>
                </v:textbox>
              </v:shape>
            </w:pict>
          </mc:Fallback>
        </mc:AlternateContent>
      </w:r>
    </w:p>
    <w:p w14:paraId="360D892F" w14:textId="2527D82E" w:rsidR="001E58C0" w:rsidRPr="00E253DE" w:rsidRDefault="008C58A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34568" behindDoc="0" locked="0" layoutInCell="1" allowOverlap="1" wp14:anchorId="115CF895" wp14:editId="1DB2D75D">
                <wp:simplePos x="0" y="0"/>
                <wp:positionH relativeFrom="column">
                  <wp:posOffset>4849495</wp:posOffset>
                </wp:positionH>
                <wp:positionV relativeFrom="paragraph">
                  <wp:posOffset>7716520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5589E" w14:textId="77777777" w:rsidR="009F19C1" w:rsidRPr="008C58A3" w:rsidRDefault="009F19C1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54578B9" w14:textId="77777777" w:rsidR="009F19C1" w:rsidRDefault="009F19C1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F895" id="テキスト ボックス 42" o:spid="_x0000_s1036" type="#_x0000_t202" style="position:absolute;margin-left:381.85pt;margin-top:607.6pt;width:94.55pt;height:23.15pt;z-index:25483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" filled="f" stroked="f" strokeweight=".5pt">
                <v:textbox>
                  <w:txbxContent>
                    <w:p w14:paraId="1FA5589E" w14:textId="77777777" w:rsidR="009F19C1" w:rsidRPr="008C58A3" w:rsidRDefault="009F19C1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54578B9" w14:textId="77777777" w:rsidR="009F19C1" w:rsidRDefault="009F19C1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4872" behindDoc="0" locked="0" layoutInCell="1" allowOverlap="1" wp14:anchorId="15D429E6" wp14:editId="40834B7B">
                <wp:simplePos x="0" y="0"/>
                <wp:positionH relativeFrom="column">
                  <wp:posOffset>1375410</wp:posOffset>
                </wp:positionH>
                <wp:positionV relativeFrom="paragraph">
                  <wp:posOffset>7241540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9F19C1" w:rsidRPr="008C58A3" w:rsidRDefault="009F19C1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9F19C1" w:rsidRDefault="009F19C1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37" type="#_x0000_t202" style="position:absolute;margin-left:108.3pt;margin-top:570.2pt;width:75.15pt;height:26.3pt;z-index:25480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fQoQ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" filled="f" stroked="f" strokeweight=".5pt">
                <v:textbox>
                  <w:txbxContent>
                    <w:p w14:paraId="4DBDF9BA" w14:textId="6F901B1E" w:rsidR="009F19C1" w:rsidRPr="008C58A3" w:rsidRDefault="009F19C1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046E5F4" w14:textId="77777777" w:rsidR="009F19C1" w:rsidRDefault="009F19C1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6F29A3F1">
                <wp:simplePos x="0" y="0"/>
                <wp:positionH relativeFrom="column">
                  <wp:posOffset>2936875</wp:posOffset>
                </wp:positionH>
                <wp:positionV relativeFrom="paragraph">
                  <wp:posOffset>522859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9F19C1" w:rsidRPr="008C58A3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9F19C1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38" type="#_x0000_t202" style="position:absolute;margin-left:231.25pt;margin-top:411.7pt;width:94.55pt;height:23.15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7r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" filled="f" stroked="f" strokeweight=".5pt">
                <v:textbox>
                  <w:txbxContent>
                    <w:p w14:paraId="43097D91" w14:textId="77777777" w:rsidR="009F19C1" w:rsidRPr="008C58A3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5E23017C" w14:textId="77777777" w:rsidR="009F19C1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50600" behindDoc="0" locked="0" layoutInCell="1" allowOverlap="1" wp14:anchorId="204B4C62" wp14:editId="6842E2E9">
                <wp:simplePos x="0" y="0"/>
                <wp:positionH relativeFrom="column">
                  <wp:posOffset>4638675</wp:posOffset>
                </wp:positionH>
                <wp:positionV relativeFrom="paragraph">
                  <wp:posOffset>3430905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DF" w14:textId="77777777" w:rsidR="009F19C1" w:rsidRPr="008C58A3" w:rsidRDefault="009F19C1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0E1EA8B" w14:textId="77777777" w:rsidR="009F19C1" w:rsidRDefault="009F19C1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4C62" id="テキスト ボックス 38" o:spid="_x0000_s1039" type="#_x0000_t202" style="position:absolute;margin-left:365.25pt;margin-top:270.15pt;width:94.55pt;height:23.15pt;z-index:25475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cm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" filled="f" stroked="f" strokeweight=".5pt">
                <v:textbox>
                  <w:txbxContent>
                    <w:p w14:paraId="506E41DF" w14:textId="77777777" w:rsidR="009F19C1" w:rsidRPr="008C58A3" w:rsidRDefault="009F19C1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30E1EA8B" w14:textId="77777777" w:rsidR="009F19C1" w:rsidRDefault="009F19C1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38CECC3D">
                <wp:simplePos x="0" y="0"/>
                <wp:positionH relativeFrom="column">
                  <wp:posOffset>941070</wp:posOffset>
                </wp:positionH>
                <wp:positionV relativeFrom="paragraph">
                  <wp:posOffset>3213735</wp:posOffset>
                </wp:positionV>
                <wp:extent cx="1160891" cy="3498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9F19C1" w:rsidRPr="008C58A3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9F19C1" w:rsidRDefault="009F19C1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40" type="#_x0000_t202" style="position:absolute;margin-left:74.1pt;margin-top:253.05pt;width:91.4pt;height:27.55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cqpAIAAH0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" filled="f" stroked="f" strokeweight=".5pt">
                <v:textbox>
                  <w:txbxContent>
                    <w:p w14:paraId="53E87EE5" w14:textId="77777777" w:rsidR="009F19C1" w:rsidRPr="008C58A3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1958EABD" w14:textId="77777777" w:rsidR="009F19C1" w:rsidRDefault="009F19C1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43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5738E78">
                <wp:simplePos x="0" y="0"/>
                <wp:positionH relativeFrom="column">
                  <wp:posOffset>2896235</wp:posOffset>
                </wp:positionH>
                <wp:positionV relativeFrom="paragraph">
                  <wp:posOffset>176022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9F19C1" w:rsidRPr="00A46B3C" w:rsidRDefault="009F19C1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28.05pt;margin-top:138.6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Bhwta3jAAAACwEAAA8AAAAAAAAAAAAA&#10;AAAA+gQAAGRycy9kb3ducmV2LnhtbFBLBQYAAAAABAAEAPMAAAAKBgAAAAA=&#10;" filled="f" stroked="f" strokeweight=".5pt">
                <v:textbox>
                  <w:txbxContent>
                    <w:p w14:paraId="2F2C6A67" w14:textId="198F82A9" w:rsidR="009F19C1" w:rsidRPr="00A46B3C" w:rsidRDefault="009F19C1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B143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D396148">
                <wp:simplePos x="0" y="0"/>
                <wp:positionH relativeFrom="column">
                  <wp:posOffset>325755</wp:posOffset>
                </wp:positionH>
                <wp:positionV relativeFrom="paragraph">
                  <wp:posOffset>7556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F19C1" w:rsidRDefault="009F19C1" w:rsidP="003C39F7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F19C1" w:rsidRDefault="009F19C1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9F19C1" w:rsidRDefault="009F19C1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449705" w14:textId="3F97B31E" w:rsidR="009F19C1" w:rsidRDefault="008C58A3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シャ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ってくださった　ひ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まと　ひの</w:t>
                            </w:r>
                          </w:p>
                          <w:p w14:paraId="39BF50FA" w14:textId="6AFCE209" w:rsidR="008C58A3" w:rsidRDefault="008C58A3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しゃ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なによって</w:t>
                            </w:r>
                          </w:p>
                          <w:p w14:paraId="64ABEA16" w14:textId="2FA73083" w:rsidR="008C58A3" w:rsidRDefault="008C58A3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はたら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けんすることが　で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</w:p>
                          <w:p w14:paraId="3BFCED87" w14:textId="164F6A82" w:rsidR="008C58A3" w:rsidRDefault="008C58A3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いえ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を　あじわうことが　できます。</w:t>
                            </w:r>
                          </w:p>
                          <w:p w14:paraId="7FB5B857" w14:textId="47218B65" w:rsidR="008C58A3" w:rsidRDefault="008C58A3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の　えを　つぎの　ページから　きって</w:t>
                            </w:r>
                          </w:p>
                          <w:p w14:paraId="6CED6AE5" w14:textId="6B2ABEC9" w:rsidR="008C58A3" w:rsidRPr="008C58A3" w:rsidRDefault="008C58A3" w:rsidP="003D4D6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3291547C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9F19C1" w:rsidRPr="00363C1A" w:rsidRDefault="009F19C1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9F19C1" w:rsidRPr="00363C1A" w:rsidRDefault="009F19C1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9F19C1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9F19C1" w:rsidRPr="001F54C9" w:rsidRDefault="009F19C1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9F19C1" w:rsidRPr="00E253DE" w:rsidRDefault="009F19C1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5.65pt;margin-top:5.9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" filled="f" stroked="f" strokeweight=".5pt">
                <v:textbox>
                  <w:txbxContent>
                    <w:p w14:paraId="43BA78C3" w14:textId="77777777" w:rsidR="009F19C1" w:rsidRDefault="009F19C1" w:rsidP="003C39F7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F19C1" w:rsidRDefault="009F19C1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9F19C1" w:rsidRDefault="009F19C1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449705" w14:textId="3F97B31E" w:rsidR="009F19C1" w:rsidRDefault="008C58A3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シャ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ってくださった　ひ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まと　ひの</w:t>
                      </w:r>
                    </w:p>
                    <w:p w14:paraId="39BF50FA" w14:textId="6AFCE209" w:rsidR="008C58A3" w:rsidRDefault="008C58A3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しゃ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なによって</w:t>
                      </w:r>
                    </w:p>
                    <w:p w14:paraId="64ABEA16" w14:textId="2FA73083" w:rsidR="008C58A3" w:rsidRDefault="008C58A3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はたら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けんすることが　で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</w:p>
                    <w:p w14:paraId="3BFCED87" w14:textId="164F6A82" w:rsidR="008C58A3" w:rsidRDefault="008C58A3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いえ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を　あじわうことが　できます。</w:t>
                      </w:r>
                    </w:p>
                    <w:p w14:paraId="7FB5B857" w14:textId="47218B65" w:rsidR="008C58A3" w:rsidRDefault="008C58A3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の　えを　つぎの　ページから　きって</w:t>
                      </w:r>
                    </w:p>
                    <w:p w14:paraId="6CED6AE5" w14:textId="6B2ABEC9" w:rsidR="008C58A3" w:rsidRPr="008C58A3" w:rsidRDefault="008C58A3" w:rsidP="003D4D6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3291547C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9F19C1" w:rsidRPr="00363C1A" w:rsidRDefault="009F19C1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9F19C1" w:rsidRPr="00363C1A" w:rsidRDefault="009F19C1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9F19C1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9F19C1" w:rsidRPr="001F54C9" w:rsidRDefault="009F19C1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9F19C1" w:rsidRPr="00E253DE" w:rsidRDefault="009F19C1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43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9A4F93C">
                <wp:simplePos x="0" y="0"/>
                <wp:positionH relativeFrom="column">
                  <wp:posOffset>451485</wp:posOffset>
                </wp:positionH>
                <wp:positionV relativeFrom="paragraph">
                  <wp:posOffset>774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F19C1" w:rsidRPr="00301FF3" w:rsidRDefault="009F19C1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A2447" id="テキスト ボックス 53" o:spid="_x0000_s1043" type="#_x0000_t202" style="position:absolute;margin-left:35.55pt;margin-top:6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" filled="f" stroked="f" strokeweight=".5pt">
                <v:textbox>
                  <w:txbxContent>
                    <w:p w14:paraId="3CA13EB0" w14:textId="77777777" w:rsidR="009F19C1" w:rsidRPr="00301FF3" w:rsidRDefault="009F19C1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2355BBBD">
                <wp:simplePos x="0" y="0"/>
                <wp:positionH relativeFrom="column">
                  <wp:posOffset>5335270</wp:posOffset>
                </wp:positionH>
                <wp:positionV relativeFrom="paragraph">
                  <wp:posOffset>82613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F19C1" w:rsidRPr="00073323" w:rsidRDefault="009F19C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D9C28" id="テキスト ボックス 59" o:spid="_x0000_s1044" type="#_x0000_t202" style="position:absolute;margin-left:420.1pt;margin-top:65.0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" filled="f" stroked="f" strokeweight=".5pt">
                <v:textbox>
                  <w:txbxContent>
                    <w:p w14:paraId="0E019AEF" w14:textId="77777777" w:rsidR="009F19C1" w:rsidRPr="00073323" w:rsidRDefault="009F19C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6F456C3F" w:rsidR="007265A8" w:rsidRDefault="008C58A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838664" behindDoc="1" locked="0" layoutInCell="1" allowOverlap="1" wp14:anchorId="2D158D09" wp14:editId="15688824">
            <wp:simplePos x="0" y="0"/>
            <wp:positionH relativeFrom="column">
              <wp:posOffset>-18415</wp:posOffset>
            </wp:positionH>
            <wp:positionV relativeFrom="paragraph">
              <wp:posOffset>161925</wp:posOffset>
            </wp:positionV>
            <wp:extent cx="6591906" cy="92665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06" cy="92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543779B8" w:rsidR="00EF0A60" w:rsidRDefault="00EF0A60">
      <w:pPr>
        <w:widowControl/>
        <w:jc w:val="left"/>
        <w:rPr>
          <w:noProof/>
        </w:rPr>
      </w:pPr>
    </w:p>
    <w:p w14:paraId="29258709" w14:textId="48B026CF" w:rsidR="00EF0A60" w:rsidRDefault="000119E7">
      <w:pPr>
        <w:widowControl/>
        <w:jc w:val="left"/>
        <w:rPr>
          <w:noProof/>
        </w:rPr>
      </w:pPr>
      <w:bookmarkStart w:id="0" w:name="_GoBack"/>
      <w:bookmarkEnd w:id="0"/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28CDAEFD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9F19C1" w:rsidRDefault="009F19C1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4.45pt;margin-top:3.2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i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ORHvW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" filled="f" stroked="f" strokeweight=".5pt">
                <v:textbox>
                  <w:txbxContent>
                    <w:p w14:paraId="1FF3844F" w14:textId="649AA651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9F19C1" w:rsidRDefault="009F19C1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F0A60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48A4" w14:textId="77777777" w:rsidR="004D261A" w:rsidRDefault="004D261A" w:rsidP="009376B3">
      <w:r>
        <w:separator/>
      </w:r>
    </w:p>
  </w:endnote>
  <w:endnote w:type="continuationSeparator" w:id="0">
    <w:p w14:paraId="6E3CE7D4" w14:textId="77777777" w:rsidR="004D261A" w:rsidRDefault="004D261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0BC77" w14:textId="77777777" w:rsidR="004D261A" w:rsidRDefault="004D261A" w:rsidP="009376B3">
      <w:r>
        <w:separator/>
      </w:r>
    </w:p>
  </w:footnote>
  <w:footnote w:type="continuationSeparator" w:id="0">
    <w:p w14:paraId="4CEB975A" w14:textId="77777777" w:rsidR="004D261A" w:rsidRDefault="004D261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4C0E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60C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61A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1C8A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8A3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7073B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4820-CAB4-462D-8D58-D353927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9-04-10T13:24:00Z</cp:lastPrinted>
  <dcterms:created xsi:type="dcterms:W3CDTF">2019-04-23T04:27:00Z</dcterms:created>
  <dcterms:modified xsi:type="dcterms:W3CDTF">2019-04-24T12:40:00Z</dcterms:modified>
</cp:coreProperties>
</file>